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 WAT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cenzy 2209/8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2456          DIČ:  2021553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04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04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04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04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4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Kunc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04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9</w:t>
            </w:r>
          </w:p>
        </w:tc>
        <w:tc>
          <w:tcPr>
            <w:tcW w:w="2405" w:type="dxa"/>
            <w:vAlign w:val="center"/>
          </w:tcPr>
          <w:p w:rsidR="0003344F" w:rsidRPr="003F477D" w:rsidRDefault="00F204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04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204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04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04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04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CA" w:rsidRDefault="006954CA" w:rsidP="00107589">
      <w:pPr>
        <w:spacing w:after="0" w:line="240" w:lineRule="auto"/>
      </w:pPr>
      <w:r>
        <w:separator/>
      </w:r>
    </w:p>
  </w:endnote>
  <w:endnote w:type="continuationSeparator" w:id="0">
    <w:p w:rsidR="006954CA" w:rsidRDefault="006954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0416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CA" w:rsidRDefault="006954CA" w:rsidP="00107589">
      <w:pPr>
        <w:spacing w:after="0" w:line="240" w:lineRule="auto"/>
      </w:pPr>
      <w:r>
        <w:separator/>
      </w:r>
    </w:p>
  </w:footnote>
  <w:footnote w:type="continuationSeparator" w:id="0">
    <w:p w:rsidR="006954CA" w:rsidRDefault="006954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2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2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086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4C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B0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41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1404AE-9070-4491-B091-02225354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A1B5-0097-4EB4-89CB-A3D5AF09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08</Words>
  <Characters>262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3-16T09:50:00Z</dcterms:created>
  <dcterms:modified xsi:type="dcterms:W3CDTF">2022-03-16T09:54:00Z</dcterms:modified>
</cp:coreProperties>
</file>